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3035F9" w:rsidRPr="00CB2C49" w:rsidRDefault="003035F9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A47544" w:rsidP="00230905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ОГСЭ.0</w:t>
            </w:r>
            <w:r w:rsidR="007E443C">
              <w:rPr>
                <w:b/>
                <w:color w:val="0000FF"/>
                <w:sz w:val="22"/>
                <w:szCs w:val="22"/>
              </w:rPr>
              <w:t>5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r w:rsidR="007E443C">
              <w:rPr>
                <w:b/>
                <w:color w:val="0000FF"/>
                <w:sz w:val="22"/>
                <w:szCs w:val="22"/>
              </w:rPr>
              <w:t>Здания и инженерные системы гостиниц</w:t>
            </w:r>
            <w:r w:rsidR="009B60C5" w:rsidRPr="00F41493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3035F9" w:rsidP="009B60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</w:tcPr>
          <w:p w:rsidR="00A30025" w:rsidRPr="00F41493" w:rsidRDefault="00147D51" w:rsidP="0054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2.11</w:t>
            </w:r>
          </w:p>
        </w:tc>
        <w:tc>
          <w:tcPr>
            <w:tcW w:w="5811" w:type="dxa"/>
          </w:tcPr>
          <w:p w:rsidR="00A30025" w:rsidRPr="00F41493" w:rsidRDefault="00147D51" w:rsidP="00147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иничный сервис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7E443C" w:rsidP="00815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49434B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асов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7E443C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E2065" w:rsidRDefault="007E443C" w:rsidP="00CB2C49">
            <w:pPr>
              <w:rPr>
                <w:sz w:val="22"/>
                <w:szCs w:val="22"/>
                <w:highlight w:val="yellow"/>
              </w:rPr>
            </w:pPr>
            <w:r w:rsidRPr="007E443C">
              <w:rPr>
                <w:sz w:val="22"/>
                <w:szCs w:val="22"/>
              </w:rPr>
              <w:t>Туристического бизнеса и гостеприимств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7E443C" w:rsidRDefault="007E443C" w:rsidP="00546C7B">
            <w:pPr>
              <w:tabs>
                <w:tab w:val="left" w:pos="195"/>
              </w:tabs>
              <w:jc w:val="both"/>
              <w:rPr>
                <w:iCs/>
                <w:sz w:val="22"/>
                <w:szCs w:val="22"/>
              </w:rPr>
            </w:pPr>
            <w:r w:rsidRPr="007E443C">
              <w:rPr>
                <w:iCs/>
                <w:sz w:val="22"/>
                <w:szCs w:val="22"/>
              </w:rPr>
              <w:t xml:space="preserve">Тема 1. </w:t>
            </w:r>
            <w:r w:rsidRPr="007E443C">
              <w:rPr>
                <w:kern w:val="0"/>
                <w:sz w:val="22"/>
                <w:szCs w:val="24"/>
              </w:rPr>
              <w:t>Архитектурно-планировочное решение зданий гостиниц</w:t>
            </w:r>
            <w:r>
              <w:rPr>
                <w:kern w:val="0"/>
                <w:sz w:val="22"/>
                <w:szCs w:val="24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7E443C" w:rsidRDefault="007E443C" w:rsidP="00546C7B">
            <w:pPr>
              <w:tabs>
                <w:tab w:val="left" w:pos="195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ма 2. </w:t>
            </w:r>
            <w:r w:rsidRPr="007E443C">
              <w:rPr>
                <w:kern w:val="0"/>
                <w:sz w:val="22"/>
                <w:szCs w:val="24"/>
              </w:rPr>
              <w:t>Функциональная организация здания, блоки помещений гостиниц</w:t>
            </w:r>
            <w:r>
              <w:rPr>
                <w:kern w:val="0"/>
                <w:sz w:val="22"/>
                <w:szCs w:val="24"/>
              </w:rPr>
              <w:t>.</w:t>
            </w:r>
          </w:p>
        </w:tc>
      </w:tr>
      <w:tr w:rsidR="00546C7B" w:rsidRPr="00F41493" w:rsidTr="00CB2C49">
        <w:tc>
          <w:tcPr>
            <w:tcW w:w="10490" w:type="dxa"/>
            <w:gridSpan w:val="3"/>
          </w:tcPr>
          <w:p w:rsidR="00546C7B" w:rsidRPr="007E443C" w:rsidRDefault="007E443C" w:rsidP="00815FF9">
            <w:pPr>
              <w:tabs>
                <w:tab w:val="left" w:pos="195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ма 3. </w:t>
            </w:r>
            <w:r w:rsidRPr="007E443C">
              <w:rPr>
                <w:kern w:val="0"/>
                <w:sz w:val="22"/>
              </w:rPr>
              <w:t>Принципы оформления интерьеров гостиничных зданий</w:t>
            </w:r>
            <w:r>
              <w:rPr>
                <w:kern w:val="0"/>
                <w:sz w:val="22"/>
              </w:rPr>
              <w:t>.</w:t>
            </w:r>
          </w:p>
        </w:tc>
      </w:tr>
      <w:tr w:rsidR="00815FF9" w:rsidRPr="00F41493" w:rsidTr="00CB2C49">
        <w:tc>
          <w:tcPr>
            <w:tcW w:w="10490" w:type="dxa"/>
            <w:gridSpan w:val="3"/>
          </w:tcPr>
          <w:p w:rsidR="00815FF9" w:rsidRPr="007E443C" w:rsidRDefault="007E443C" w:rsidP="00815FF9">
            <w:pPr>
              <w:tabs>
                <w:tab w:val="left" w:pos="195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ма 4. </w:t>
            </w:r>
            <w:r w:rsidRPr="007E443C">
              <w:rPr>
                <w:kern w:val="0"/>
                <w:sz w:val="22"/>
              </w:rPr>
              <w:t>Инженерно-техническое оборудование, системы жизнеобеспечения гостиниц</w:t>
            </w:r>
            <w:r>
              <w:rPr>
                <w:kern w:val="0"/>
                <w:sz w:val="22"/>
              </w:rPr>
              <w:t>.</w:t>
            </w:r>
          </w:p>
        </w:tc>
      </w:tr>
      <w:tr w:rsidR="007E443C" w:rsidRPr="00F41493" w:rsidTr="00CB2C49">
        <w:tc>
          <w:tcPr>
            <w:tcW w:w="10490" w:type="dxa"/>
            <w:gridSpan w:val="3"/>
          </w:tcPr>
          <w:p w:rsidR="007E443C" w:rsidRDefault="007E443C" w:rsidP="00815FF9">
            <w:pPr>
              <w:tabs>
                <w:tab w:val="left" w:pos="195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ма 5. </w:t>
            </w:r>
            <w:r w:rsidRPr="007E443C">
              <w:rPr>
                <w:kern w:val="0"/>
                <w:sz w:val="22"/>
              </w:rPr>
              <w:t>Ресурсо- и энергосберегающие технологии в профессиональной деятельности</w:t>
            </w:r>
            <w:r w:rsidR="00347232">
              <w:rPr>
                <w:kern w:val="0"/>
                <w:sz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3035F9" w:rsidRDefault="003035F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41493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4D0FBD" w:rsidRPr="004D0FBD" w:rsidRDefault="004D0FBD" w:rsidP="004D0FBD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4D0FBD">
              <w:rPr>
                <w:color w:val="000000"/>
                <w:kern w:val="0"/>
                <w:sz w:val="20"/>
              </w:rPr>
              <w:t>Гельфонд, А. Л. Архитектурное проектирование общественных зданий [Электронный ресурс] : учебник для студентов вузов, обучающихся по направлению 07.04.01 "Архитектура" (квалификация (степень) "магистр") / А. Л. Гельфонд. - Москва : ИНФРА-М, 2019. - 386 с. </w:t>
            </w:r>
            <w:hyperlink r:id="rId8" w:tgtFrame="_blank" w:tooltip="читать полный текст" w:history="1">
              <w:r w:rsidRPr="004D0FBD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989302</w:t>
              </w:r>
            </w:hyperlink>
          </w:p>
          <w:p w:rsidR="004D0FBD" w:rsidRPr="004D0FBD" w:rsidRDefault="004D0FBD" w:rsidP="004D0FBD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4D0FBD">
              <w:rPr>
                <w:color w:val="000000"/>
                <w:kern w:val="0"/>
                <w:sz w:val="20"/>
              </w:rPr>
              <w:t>Гельфонд, А. Л. Архитектурное проектирование общественных зданий [Электронный ресурс] : учебник для студентов вузов, обучающихся по направлению 07.04.01 "Архитектура" / А. Л. Гельфонд. - Москва : ИНФРА-М, 2017. - 384 с. </w:t>
            </w:r>
            <w:hyperlink r:id="rId9" w:tgtFrame="_blank" w:tooltip="читать полный текст" w:history="1">
              <w:r w:rsidRPr="004D0FBD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768655</w:t>
              </w:r>
            </w:hyperlink>
          </w:p>
          <w:p w:rsidR="004D0FBD" w:rsidRPr="004D0FBD" w:rsidRDefault="004D0FBD" w:rsidP="004D0FBD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4D0FBD">
              <w:rPr>
                <w:color w:val="000000"/>
                <w:kern w:val="0"/>
                <w:sz w:val="20"/>
              </w:rPr>
              <w:t>Можаева, Н. Г. Гостиничный сервис [Текст] : учебник для средних учебных заведений, обучающихся по специальности 43.02.11 (101101) "Гостиничный сервис" / Н. Г. Можаева, Г. В. Рыбачек. - Москва : Альфа-М: Инфра-М, 2017. - 240 с. (5 экз.)</w:t>
            </w:r>
          </w:p>
          <w:p w:rsidR="004D0FBD" w:rsidRPr="004D0FBD" w:rsidRDefault="004D0FBD" w:rsidP="004D0FBD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4D0FBD">
              <w:rPr>
                <w:color w:val="000000"/>
                <w:kern w:val="0"/>
                <w:sz w:val="20"/>
              </w:rPr>
              <w:t>Безрукова, С. В. Здания и инженерные системы гостиниц [Текст] : учебник для студентов средних учебных заведений, обучающихся по специальности "Гостиничный сервис" / С. В. Безрукова. - Москва : Академия, 2014. - 204 с. (3 экз.)</w:t>
            </w:r>
          </w:p>
          <w:p w:rsidR="004D0FBD" w:rsidRPr="004D0FBD" w:rsidRDefault="004D0FBD" w:rsidP="004D0FBD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4D0FBD">
              <w:rPr>
                <w:color w:val="000000"/>
                <w:kern w:val="0"/>
                <w:sz w:val="20"/>
              </w:rPr>
              <w:t>Можаева, Н. Г. Гостиничный сервис [Электронный ресурс] : учебник для студентов средних учебных заведений, обучающихся по специальности 101101 "Гостиничный сервис" / Н. Г. Можаева, Г. В. Рыбачек. - Москва : Альфа-М: ИНФРА-М, 2013. - 240 с. </w:t>
            </w:r>
            <w:hyperlink r:id="rId10" w:tgtFrame="_blank" w:tooltip="читать полный текст" w:history="1">
              <w:r w:rsidRPr="004D0FBD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415579</w:t>
              </w:r>
            </w:hyperlink>
          </w:p>
          <w:p w:rsidR="00CB2C49" w:rsidRDefault="003E2065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1B4317" w:rsidRPr="001B4317" w:rsidRDefault="001B4317" w:rsidP="001B4317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1B4317">
              <w:rPr>
                <w:color w:val="000000"/>
                <w:kern w:val="0"/>
                <w:sz w:val="20"/>
              </w:rPr>
              <w:t>Варфоломеев, Ю. М. Санитарно-техническое оборудование зданий [Электронный ресурс] : учебник для студентов средних специальных учебных заведений, обучающихся по специальности 08.02.08 «Монтаж и эксплуатация оборудования и систем газоснабжения» / Ю. М. Варфоломеев, В. А. Орлов ; под общ. ред. Ю. М. Варфоломеева. - Москва : ИНФРА-М, 2019. - 249 с. </w:t>
            </w:r>
            <w:hyperlink r:id="rId11" w:tgtFrame="_blank" w:tooltip="читать полный текст" w:history="1">
              <w:r w:rsidRPr="001B4317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988149</w:t>
              </w:r>
            </w:hyperlink>
          </w:p>
          <w:p w:rsidR="001B4317" w:rsidRPr="001B4317" w:rsidRDefault="001B4317" w:rsidP="001B4317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1B4317">
              <w:rPr>
                <w:color w:val="000000"/>
                <w:kern w:val="0"/>
                <w:sz w:val="20"/>
              </w:rPr>
              <w:t>Калинин, В. М. Оценка технического состояния зданий [Электронный ресурс] : учебник для студентов средних специальных учебных заведений, обучающихся по специальности 08.02.01 "Строительство и эксплуатация зданий и сооружений" / В. М. Калинин, С. Д. Сокова. - Москва : ИНФРА-М, 2019. - 268 с. </w:t>
            </w:r>
            <w:hyperlink r:id="rId12" w:tgtFrame="_blank" w:tooltip="читать полный текст" w:history="1">
              <w:r w:rsidRPr="001B4317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988138</w:t>
              </w:r>
            </w:hyperlink>
          </w:p>
          <w:p w:rsidR="001B4317" w:rsidRPr="001B4317" w:rsidRDefault="001B4317" w:rsidP="001B4317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1B4317">
              <w:rPr>
                <w:color w:val="000000"/>
                <w:kern w:val="0"/>
                <w:sz w:val="20"/>
              </w:rPr>
              <w:t>Варфоломеев, Ю. М. Санитарно-техническое оборудование зданий [Электронный ресурс] : учебник для студентов средних специальных учебных заведений, обучающихся по специальности 08.02.08 "Монтаж и эксплуатация оборудования и систем газоснабжения" / Ю. М. Варфоломеев, В. А. Орлов ; под общ. ред. Ю. М. Варфоломеева. - Москва : ИНФРА-М, 2018. - 249 с. </w:t>
            </w:r>
            <w:hyperlink r:id="rId13" w:tgtFrame="_blank" w:tooltip="читать полный текст" w:history="1">
              <w:r w:rsidRPr="001B4317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917865</w:t>
              </w:r>
            </w:hyperlink>
          </w:p>
          <w:p w:rsidR="001B4317" w:rsidRPr="001B4317" w:rsidRDefault="001B4317" w:rsidP="001B4317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1B4317">
              <w:rPr>
                <w:color w:val="000000"/>
                <w:kern w:val="0"/>
                <w:sz w:val="20"/>
              </w:rPr>
              <w:t>Вильчик, Н. П. Архитектура зданий [Электронный ресурс] : учебник для студентов средних специальных учебных заведений, обучающихся по специальности 08.02.01 "Строительство и эксплуатация зданий и сооружений" / Н. П. Вильчик. - 2-е изд., перераб. и доп. . - Москва : ИНФРА-М, 2018. - 319 с. </w:t>
            </w:r>
            <w:hyperlink r:id="rId14" w:tgtFrame="_blank" w:tooltip="читать полный текст" w:history="1">
              <w:r w:rsidRPr="001B4317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939984</w:t>
              </w:r>
            </w:hyperlink>
          </w:p>
          <w:p w:rsidR="00CB2C49" w:rsidRPr="00F41493" w:rsidRDefault="00CB2C49" w:rsidP="001B4317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720"/>
              <w:textAlignment w:val="auto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 xml:space="preserve">Контракт на выполнение работ для нужд </w:t>
            </w:r>
            <w:r w:rsidRPr="00F41493">
              <w:rPr>
                <w:sz w:val="22"/>
                <w:szCs w:val="22"/>
              </w:rPr>
              <w:lastRenderedPageBreak/>
              <w:t>УРГЭУ № 35-У/2018 от «13» июня 2018 г.</w:t>
            </w:r>
          </w:p>
          <w:p w:rsidR="005D47CB" w:rsidRPr="005D47CB" w:rsidRDefault="005D47CB" w:rsidP="00CB2C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5D4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dows</w:t>
            </w:r>
            <w:r w:rsidRPr="005D47C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</w:t>
            </w:r>
            <w:r w:rsidR="00D66DC1">
              <w:rPr>
                <w:sz w:val="22"/>
                <w:szCs w:val="22"/>
              </w:rPr>
              <w:t xml:space="preserve"> </w:t>
            </w:r>
            <w:r w:rsidRPr="005D47CB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 30.09.2020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815FF9" w:rsidRPr="00F41493" w:rsidRDefault="00815FF9" w:rsidP="00CB2C49">
            <w:pPr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546C7B" w:rsidRPr="00D25CBF" w:rsidRDefault="00CB2C49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25CBF" w:rsidRDefault="00CB2C49" w:rsidP="00D25CB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25CB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D25CBF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</w:t>
      </w:r>
      <w:r w:rsidR="00135DBE">
        <w:rPr>
          <w:sz w:val="24"/>
          <w:szCs w:val="24"/>
        </w:rPr>
        <w:t xml:space="preserve"> </w:t>
      </w:r>
      <w:r w:rsidR="00F41493"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D25CBF" w:rsidRDefault="001B4317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З</w:t>
      </w:r>
      <w:r w:rsidR="00D25CBF">
        <w:rPr>
          <w:sz w:val="24"/>
          <w:szCs w:val="24"/>
        </w:rPr>
        <w:t>ав</w:t>
      </w:r>
      <w:r w:rsidR="003035F9">
        <w:rPr>
          <w:sz w:val="24"/>
          <w:szCs w:val="24"/>
        </w:rPr>
        <w:t xml:space="preserve">.  </w:t>
      </w:r>
      <w:r w:rsidR="00D25CBF">
        <w:rPr>
          <w:sz w:val="24"/>
          <w:szCs w:val="24"/>
        </w:rPr>
        <w:t>кафедрой</w:t>
      </w:r>
      <w:r w:rsidR="003035F9">
        <w:rPr>
          <w:sz w:val="24"/>
          <w:szCs w:val="24"/>
        </w:rPr>
        <w:t xml:space="preserve"> </w:t>
      </w:r>
      <w:r>
        <w:rPr>
          <w:sz w:val="24"/>
          <w:szCs w:val="24"/>
        </w:rPr>
        <w:t>туристического бизнеса и гостеприимства            _____________             Ергунова О.Т.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69" w:rsidRDefault="008C5E69">
      <w:r>
        <w:separator/>
      </w:r>
    </w:p>
  </w:endnote>
  <w:endnote w:type="continuationSeparator" w:id="0">
    <w:p w:rsidR="008C5E69" w:rsidRDefault="008C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69" w:rsidRDefault="008C5E69">
      <w:r>
        <w:separator/>
      </w:r>
    </w:p>
  </w:footnote>
  <w:footnote w:type="continuationSeparator" w:id="0">
    <w:p w:rsidR="008C5E69" w:rsidRDefault="008C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C0B9C"/>
    <w:multiLevelType w:val="multilevel"/>
    <w:tmpl w:val="2526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40D58"/>
    <w:multiLevelType w:val="multilevel"/>
    <w:tmpl w:val="3F3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9"/>
  </w:num>
  <w:num w:numId="66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47D51"/>
    <w:rsid w:val="00154AB7"/>
    <w:rsid w:val="00174FBB"/>
    <w:rsid w:val="00194A76"/>
    <w:rsid w:val="001A3685"/>
    <w:rsid w:val="001A51FB"/>
    <w:rsid w:val="001A7B68"/>
    <w:rsid w:val="001B0ABD"/>
    <w:rsid w:val="001B431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78AD"/>
    <w:rsid w:val="003035F9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232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176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34B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D0FBD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6C7B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43C"/>
    <w:rsid w:val="007F7227"/>
    <w:rsid w:val="00810305"/>
    <w:rsid w:val="00811B3F"/>
    <w:rsid w:val="00815FF9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5E6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A56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47544"/>
    <w:rsid w:val="00A5233B"/>
    <w:rsid w:val="00A53BCE"/>
    <w:rsid w:val="00A66D0B"/>
    <w:rsid w:val="00A67298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F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66DC1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6F3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0B613"/>
  <w15:docId w15:val="{E5BCB44E-37A5-46E6-94AF-60776B3D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302" TargetMode="External"/><Relationship Id="rId13" Type="http://schemas.openxmlformats.org/officeDocument/2006/relationships/hyperlink" Target="http://znanium.com/go.php?id=9178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81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81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15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8655" TargetMode="External"/><Relationship Id="rId14" Type="http://schemas.openxmlformats.org/officeDocument/2006/relationships/hyperlink" Target="http://znanium.com/go.php?id=939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03F2-2B54-4674-93B1-2197BECF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Калицкая В.В.</cp:lastModifiedBy>
  <cp:revision>31</cp:revision>
  <cp:lastPrinted>2019-02-15T10:04:00Z</cp:lastPrinted>
  <dcterms:created xsi:type="dcterms:W3CDTF">2019-03-14T05:41:00Z</dcterms:created>
  <dcterms:modified xsi:type="dcterms:W3CDTF">2019-08-15T06:00:00Z</dcterms:modified>
</cp:coreProperties>
</file>